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E462" w14:textId="399B52B5" w:rsidR="005F7325" w:rsidRDefault="00B67D21" w:rsidP="00047E8E">
      <w:pPr>
        <w:spacing w:after="0" w:line="240" w:lineRule="auto"/>
      </w:pPr>
      <w:r>
        <w:tab/>
      </w:r>
      <w:r>
        <w:tab/>
      </w: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59440770" w:rsidR="001F1E3D" w:rsidRDefault="000857A7" w:rsidP="00B911FC">
      <w:pPr>
        <w:spacing w:after="0" w:line="240" w:lineRule="auto"/>
        <w:jc w:val="center"/>
      </w:pPr>
      <w:r>
        <w:t>March</w:t>
      </w:r>
      <w:r w:rsidR="00513B92">
        <w:t xml:space="preserve"> 10</w:t>
      </w:r>
      <w:r w:rsidR="00EA3C82">
        <w:t>, 202</w:t>
      </w:r>
      <w:r w:rsidR="00A52BB4">
        <w:t>6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407F6DC9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72F32">
        <w:t xml:space="preserve"> </w:t>
      </w:r>
      <w:r w:rsidR="00340224" w:rsidRPr="00340224">
        <w:t>Treasurer, Heidi Dates</w:t>
      </w:r>
      <w:r w:rsidR="0061168F">
        <w:t xml:space="preserve">; </w:t>
      </w:r>
      <w:r w:rsidR="00087614">
        <w:t>Secretary</w:t>
      </w:r>
      <w:r w:rsidR="0053003D">
        <w:t>;</w:t>
      </w:r>
      <w:r w:rsidR="00087614">
        <w:t xml:space="preserve"> </w:t>
      </w:r>
      <w:r w:rsidR="00282D4E">
        <w:t>Jane</w:t>
      </w:r>
      <w:r w:rsidR="001F1E3D">
        <w:t xml:space="preserve"> </w:t>
      </w:r>
      <w:proofErr w:type="gramStart"/>
      <w:r w:rsidR="001F1E3D">
        <w:t>Stevenson</w:t>
      </w:r>
      <w:r w:rsidR="00CA4FC5">
        <w:t>,</w:t>
      </w:r>
      <w:r w:rsidR="00703FC3">
        <w:t xml:space="preserve">  Ashley</w:t>
      </w:r>
      <w:proofErr w:type="gramEnd"/>
      <w:r w:rsidR="00703FC3">
        <w:t xml:space="preserve"> Reese</w:t>
      </w:r>
      <w:r w:rsidR="00065A8F">
        <w:t>,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73A38532" w:rsidR="00B308B0" w:rsidRDefault="00FD6E3D" w:rsidP="00B308B0">
      <w:pPr>
        <w:spacing w:after="0" w:line="240" w:lineRule="auto"/>
      </w:pPr>
      <w:r>
        <w:t>Absent</w:t>
      </w:r>
      <w:r w:rsidR="00703FC3">
        <w:t>:</w:t>
      </w:r>
      <w:r w:rsidR="004859B3">
        <w:t xml:space="preserve">  Vice President, Ashlee Smith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75D05968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  <w:r w:rsidR="00C91E31">
        <w:t xml:space="preserve"> 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38C17E55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</w:t>
      </w:r>
      <w:r w:rsidR="001B76FC">
        <w:t>0</w:t>
      </w:r>
      <w:r w:rsidR="0053003D">
        <w:t>1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46D3BC34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966AA5">
        <w:rPr>
          <w:b/>
        </w:rPr>
        <w:t>6-</w:t>
      </w:r>
      <w:r w:rsidR="000F0B58">
        <w:rPr>
          <w:b/>
        </w:rPr>
        <w:t>10</w:t>
      </w:r>
      <w:proofErr w:type="gramStart"/>
      <w:r>
        <w:rPr>
          <w:b/>
        </w:rPr>
        <w:t xml:space="preserve">: </w:t>
      </w:r>
      <w:r w:rsidR="002B3E3D">
        <w:rPr>
          <w:b/>
        </w:rPr>
        <w:t xml:space="preserve"> </w:t>
      </w:r>
      <w:r w:rsidR="000F0B58">
        <w:rPr>
          <w:bCs/>
        </w:rPr>
        <w:t>Jodi</w:t>
      </w:r>
      <w:proofErr w:type="gramEnd"/>
      <w:r w:rsidR="000F0B58">
        <w:rPr>
          <w:bCs/>
        </w:rPr>
        <w:t xml:space="preserve"> </w:t>
      </w:r>
      <w:r w:rsidR="00032965">
        <w:rPr>
          <w:bCs/>
        </w:rPr>
        <w:t>Roger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032965">
        <w:rPr>
          <w:bCs/>
        </w:rPr>
        <w:t>Heidi Dates</w:t>
      </w:r>
      <w:r w:rsidR="002B0DB5">
        <w:rPr>
          <w:bCs/>
        </w:rPr>
        <w:t xml:space="preserve"> seconded</w:t>
      </w:r>
      <w:r w:rsidR="00453DE0">
        <w:rPr>
          <w:bCs/>
        </w:rPr>
        <w:t>,</w:t>
      </w:r>
      <w:r w:rsidR="002B0DB5">
        <w:rPr>
          <w:bCs/>
        </w:rPr>
        <w:t xml:space="preserve"> and the motion was </w:t>
      </w:r>
      <w:r w:rsidR="004C6023">
        <w:rPr>
          <w:bCs/>
        </w:rPr>
        <w:t>un</w:t>
      </w:r>
      <w:r w:rsidR="00150787">
        <w:rPr>
          <w:bCs/>
        </w:rPr>
        <w:t xml:space="preserve">animously </w:t>
      </w:r>
      <w:r w:rsidR="002B0DB5">
        <w:rPr>
          <w:bCs/>
        </w:rPr>
        <w:t>passed</w:t>
      </w:r>
      <w:r w:rsidR="00987535">
        <w:rPr>
          <w:bCs/>
        </w:rPr>
        <w:t>.</w:t>
      </w:r>
    </w:p>
    <w:p w14:paraId="1D5407E9" w14:textId="44FCB9E1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</w:t>
      </w:r>
      <w:proofErr w:type="gramStart"/>
      <w:r>
        <w:rPr>
          <w:b/>
        </w:rPr>
        <w:t>:</w:t>
      </w:r>
      <w:r w:rsidR="002C5C0D">
        <w:rPr>
          <w:b/>
        </w:rPr>
        <w:t xml:space="preserve">  </w:t>
      </w:r>
      <w:r w:rsidR="0067475D">
        <w:rPr>
          <w:bCs/>
        </w:rPr>
        <w:t>None</w:t>
      </w:r>
      <w:proofErr w:type="gramEnd"/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2CECBAA6" w14:textId="2D24C3AC" w:rsidR="00162CC3" w:rsidRPr="002930C3" w:rsidRDefault="00522EF8" w:rsidP="002930C3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966AA5">
        <w:rPr>
          <w:b/>
        </w:rPr>
        <w:t>6-</w:t>
      </w:r>
      <w:r w:rsidR="005D796A">
        <w:rPr>
          <w:b/>
        </w:rPr>
        <w:t>11</w:t>
      </w:r>
      <w:proofErr w:type="gramStart"/>
      <w:r w:rsidR="00C00579">
        <w:rPr>
          <w:b/>
        </w:rPr>
        <w:t>:</w:t>
      </w:r>
      <w:r w:rsidR="00CE63EC">
        <w:rPr>
          <w:b/>
        </w:rPr>
        <w:t xml:space="preserve">  </w:t>
      </w:r>
      <w:r w:rsidR="005D796A">
        <w:rPr>
          <w:bCs/>
        </w:rPr>
        <w:t>Ashley</w:t>
      </w:r>
      <w:proofErr w:type="gramEnd"/>
      <w:r w:rsidR="005D796A">
        <w:rPr>
          <w:bCs/>
        </w:rPr>
        <w:t xml:space="preserve"> Reese</w:t>
      </w:r>
      <w:r w:rsidR="00762F30">
        <w:rPr>
          <w:bCs/>
        </w:rPr>
        <w:t xml:space="preserve"> moved to approve </w:t>
      </w:r>
      <w:proofErr w:type="gramStart"/>
      <w:r w:rsidR="00762F30">
        <w:rPr>
          <w:bCs/>
        </w:rPr>
        <w:t>the</w:t>
      </w:r>
      <w:r w:rsidR="00620CB4">
        <w:rPr>
          <w:bCs/>
        </w:rPr>
        <w:t xml:space="preserve"> </w:t>
      </w:r>
      <w:r w:rsidR="005D796A">
        <w:rPr>
          <w:bCs/>
        </w:rPr>
        <w:t>February</w:t>
      </w:r>
      <w:proofErr w:type="gramEnd"/>
      <w:r w:rsidR="005D796A">
        <w:rPr>
          <w:bCs/>
        </w:rPr>
        <w:t xml:space="preserve"> 10</w:t>
      </w:r>
      <w:r w:rsidR="00D424E3">
        <w:rPr>
          <w:bCs/>
        </w:rPr>
        <w:t>, 202</w:t>
      </w:r>
      <w:r w:rsidR="00BB03BD">
        <w:rPr>
          <w:bCs/>
        </w:rPr>
        <w:t>6</w:t>
      </w:r>
      <w:r w:rsidR="007B3691">
        <w:rPr>
          <w:bCs/>
        </w:rPr>
        <w:t>, minutes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bookmarkStart w:id="0" w:name="_Hlk200712430"/>
      <w:r w:rsidR="00162CC3">
        <w:rPr>
          <w:bCs/>
        </w:rPr>
        <w:t xml:space="preserve">Heidi Dates </w:t>
      </w:r>
      <w:r w:rsidR="00F97B46">
        <w:rPr>
          <w:bCs/>
        </w:rPr>
        <w:t>seconded</w:t>
      </w:r>
      <w:r w:rsidR="00453DE0">
        <w:rPr>
          <w:bCs/>
        </w:rPr>
        <w:t>,</w:t>
      </w:r>
      <w:r w:rsidR="00F97B46">
        <w:rPr>
          <w:bCs/>
        </w:rPr>
        <w:t xml:space="preserve"> and the motion </w:t>
      </w:r>
      <w:r w:rsidR="000B77AD">
        <w:rPr>
          <w:bCs/>
        </w:rPr>
        <w:t xml:space="preserve">was </w:t>
      </w:r>
      <w:r w:rsidR="00C15176">
        <w:rPr>
          <w:bCs/>
        </w:rPr>
        <w:t xml:space="preserve">unanimously </w:t>
      </w:r>
      <w:r w:rsidR="000B77AD">
        <w:rPr>
          <w:bCs/>
        </w:rPr>
        <w:t>passed.</w:t>
      </w:r>
    </w:p>
    <w:bookmarkEnd w:id="0"/>
    <w:p w14:paraId="1348A2D1" w14:textId="6215165B" w:rsidR="00EA2BAF" w:rsidRPr="00EA2BAF" w:rsidRDefault="006B6ACE" w:rsidP="007C3D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  <w:bCs/>
        </w:rPr>
        <w:t>FINANCIAL REPORT:</w:t>
      </w:r>
      <w:r w:rsidR="004A415A">
        <w:rPr>
          <w:b/>
          <w:bCs/>
        </w:rPr>
        <w:t xml:space="preserve">  </w:t>
      </w:r>
    </w:p>
    <w:p w14:paraId="6454A389" w14:textId="10FB49BD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2C3B0FC6" w14:textId="49ABFFB6" w:rsidR="00AC7BE5" w:rsidRPr="00F171A4" w:rsidRDefault="00F65663" w:rsidP="00F171A4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Basement Pump</w:t>
      </w:r>
      <w:r w:rsidR="009F61B5">
        <w:rPr>
          <w:b/>
        </w:rPr>
        <w:t xml:space="preserve"> </w:t>
      </w:r>
      <w:r w:rsidR="009F61B5">
        <w:rPr>
          <w:bCs/>
        </w:rPr>
        <w:t>– pump is in</w:t>
      </w:r>
      <w:r w:rsidR="00422B56">
        <w:rPr>
          <w:bCs/>
        </w:rPr>
        <w:t>.</w:t>
      </w:r>
    </w:p>
    <w:p w14:paraId="52FCCFB1" w14:textId="433A3D0F" w:rsidR="00DC5833" w:rsidRDefault="00422B56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Roof Leak </w:t>
      </w:r>
      <w:r>
        <w:rPr>
          <w:bCs/>
        </w:rPr>
        <w:t>– James will stop by sometime this week.</w:t>
      </w:r>
    </w:p>
    <w:p w14:paraId="2F91328C" w14:textId="65DE74FB" w:rsidR="00B13176" w:rsidRDefault="00D25060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FFRPL Grant </w:t>
      </w:r>
      <w:r w:rsidR="00332C09">
        <w:rPr>
          <w:bCs/>
        </w:rPr>
        <w:t xml:space="preserve">– </w:t>
      </w:r>
      <w:r w:rsidR="0018229C">
        <w:rPr>
          <w:bCs/>
        </w:rPr>
        <w:t>Paperwork was receive</w:t>
      </w:r>
      <w:r w:rsidR="00004606">
        <w:rPr>
          <w:bCs/>
        </w:rPr>
        <w:t xml:space="preserve">d and signed.  Grant will be </w:t>
      </w:r>
      <w:r w:rsidR="00332C09">
        <w:rPr>
          <w:bCs/>
        </w:rPr>
        <w:t>$1,136.65</w:t>
      </w:r>
      <w:r w:rsidR="00F819DF">
        <w:rPr>
          <w:bCs/>
        </w:rPr>
        <w:t>.</w:t>
      </w:r>
    </w:p>
    <w:p w14:paraId="430BAA07" w14:textId="6F222DEC" w:rsidR="008A2AEE" w:rsidRPr="00DC5833" w:rsidRDefault="006D404A" w:rsidP="00DC583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DC5833">
        <w:rPr>
          <w:b/>
        </w:rPr>
        <w:t>NEW BUSINESS</w:t>
      </w:r>
      <w:r>
        <w:t>:</w:t>
      </w:r>
    </w:p>
    <w:p w14:paraId="20AD0B4D" w14:textId="58216C8E" w:rsidR="004510E4" w:rsidRPr="00BE7803" w:rsidRDefault="00CA1042" w:rsidP="009C0CE8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t xml:space="preserve">Policy </w:t>
      </w:r>
      <w:r w:rsidR="0013552C">
        <w:rPr>
          <w:b/>
        </w:rPr>
        <w:t>Reviews</w:t>
      </w:r>
    </w:p>
    <w:p w14:paraId="5EF11806" w14:textId="12F9A612" w:rsidR="00BE7803" w:rsidRDefault="00BE7803" w:rsidP="00BE7803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t>Motion 26-12</w:t>
      </w:r>
      <w:proofErr w:type="gramStart"/>
      <w:r>
        <w:rPr>
          <w:b/>
        </w:rPr>
        <w:t xml:space="preserve">:  </w:t>
      </w:r>
      <w:r>
        <w:rPr>
          <w:bCs/>
        </w:rPr>
        <w:t>Jodi</w:t>
      </w:r>
      <w:proofErr w:type="gramEnd"/>
      <w:r>
        <w:rPr>
          <w:bCs/>
        </w:rPr>
        <w:t xml:space="preserve"> Rogers </w:t>
      </w:r>
      <w:r w:rsidR="00483118">
        <w:rPr>
          <w:bCs/>
        </w:rPr>
        <w:t>moved to approve the following Policies:</w:t>
      </w:r>
    </w:p>
    <w:p w14:paraId="37DDD593" w14:textId="1B2B5626" w:rsidR="0056665C" w:rsidRDefault="007A3E3E" w:rsidP="00BE7803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 xml:space="preserve">Segregation of Duties </w:t>
      </w:r>
      <w:r w:rsidR="00186F94">
        <w:rPr>
          <w:bCs/>
        </w:rPr>
        <w:t>1.7.6 to 1.7.8 (new policy number)</w:t>
      </w:r>
    </w:p>
    <w:p w14:paraId="746C0766" w14:textId="56DF6A21" w:rsidR="00FD5EFB" w:rsidRDefault="00FD5EFB" w:rsidP="00BE7803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>Patron Confidentiality 1.1.3</w:t>
      </w:r>
    </w:p>
    <w:p w14:paraId="50271590" w14:textId="505CDEDA" w:rsidR="00FD5EFB" w:rsidRDefault="00FD5EFB" w:rsidP="00BE7803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 xml:space="preserve">Conflict of </w:t>
      </w:r>
      <w:r w:rsidR="00FF5A0F">
        <w:rPr>
          <w:bCs/>
        </w:rPr>
        <w:t>Interest 1.5.2</w:t>
      </w:r>
    </w:p>
    <w:p w14:paraId="0573BD79" w14:textId="1FF3DC7E" w:rsidR="00FF5A0F" w:rsidRPr="007A3E3E" w:rsidRDefault="00FF5A0F" w:rsidP="00BE7803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lastRenderedPageBreak/>
        <w:t xml:space="preserve">Heidi Dates </w:t>
      </w:r>
      <w:r w:rsidR="00A05F68">
        <w:rPr>
          <w:bCs/>
        </w:rPr>
        <w:t>seconded, and the motion was unanimously passed.</w:t>
      </w:r>
    </w:p>
    <w:p w14:paraId="38E21B93" w14:textId="6AB2DFFC" w:rsidR="00393BCE" w:rsidRPr="00B52C9B" w:rsidRDefault="00E532C6" w:rsidP="00B52C9B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New Minimum Standards</w:t>
      </w:r>
      <w:r w:rsidR="00340176">
        <w:rPr>
          <w:b/>
        </w:rPr>
        <w:t xml:space="preserve"> – Disposition of Surplus Property, Online Banking</w:t>
      </w:r>
      <w:r w:rsidR="004D2B22">
        <w:rPr>
          <w:b/>
        </w:rPr>
        <w:t xml:space="preserve">/Wire Transfers, Travel/Conferences </w:t>
      </w:r>
      <w:r w:rsidR="004D2B22">
        <w:rPr>
          <w:bCs/>
        </w:rPr>
        <w:t>– need to be reviewed.</w:t>
      </w:r>
    </w:p>
    <w:p w14:paraId="3D08F2E1" w14:textId="70EAAA28" w:rsidR="00205EE5" w:rsidRPr="004410FD" w:rsidRDefault="00AF4244" w:rsidP="004410FD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Employee Handbook/Person</w:t>
      </w:r>
      <w:r w:rsidR="004D573B">
        <w:rPr>
          <w:b/>
        </w:rPr>
        <w:t xml:space="preserve">nel Policy </w:t>
      </w:r>
      <w:r w:rsidR="00855DE9">
        <w:rPr>
          <w:bCs/>
        </w:rPr>
        <w:t>–</w:t>
      </w:r>
      <w:r w:rsidR="004D573B">
        <w:rPr>
          <w:bCs/>
        </w:rPr>
        <w:t xml:space="preserve"> </w:t>
      </w:r>
      <w:r w:rsidR="00855DE9">
        <w:rPr>
          <w:bCs/>
        </w:rPr>
        <w:t xml:space="preserve">Required for minimum standards effective January </w:t>
      </w:r>
      <w:r w:rsidR="004410FD">
        <w:rPr>
          <w:bCs/>
        </w:rPr>
        <w:t>1, 2027.</w:t>
      </w:r>
    </w:p>
    <w:p w14:paraId="130BA8E5" w14:textId="42273DEA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t>Public Expression</w:t>
      </w:r>
      <w:proofErr w:type="gramStart"/>
      <w:r w:rsidR="00A1571D">
        <w:rPr>
          <w:b/>
          <w:bCs/>
        </w:rPr>
        <w:t>:</w:t>
      </w:r>
      <w:r w:rsidR="005E7EB4">
        <w:rPr>
          <w:b/>
          <w:bCs/>
        </w:rPr>
        <w:t xml:space="preserve">  </w:t>
      </w:r>
      <w:r w:rsidR="00B662D2">
        <w:t>None</w:t>
      </w:r>
      <w:proofErr w:type="gramEnd"/>
    </w:p>
    <w:p w14:paraId="1A28FC74" w14:textId="6BA4F801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>NEXT MEETING</w:t>
      </w:r>
      <w:proofErr w:type="gramStart"/>
      <w:r w:rsidR="00E31284">
        <w:rPr>
          <w:b/>
        </w:rPr>
        <w:t xml:space="preserve">:  </w:t>
      </w:r>
      <w:r w:rsidR="00BA03C2">
        <w:t>Tuesday</w:t>
      </w:r>
      <w:proofErr w:type="gramEnd"/>
      <w:r w:rsidR="00BA03C2">
        <w:t xml:space="preserve">, </w:t>
      </w:r>
      <w:r w:rsidR="004410FD">
        <w:t>April</w:t>
      </w:r>
      <w:r w:rsidR="00ED1D20">
        <w:t xml:space="preserve"> 14</w:t>
      </w:r>
      <w:r w:rsidR="005E1934">
        <w:t xml:space="preserve">, </w:t>
      </w:r>
      <w:r w:rsidR="000D5D78">
        <w:t>202</w:t>
      </w:r>
      <w:r w:rsidR="00F57C12">
        <w:t>6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34ACB5B3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CB72D1">
        <w:rPr>
          <w:b/>
        </w:rPr>
        <w:t>6-</w:t>
      </w:r>
      <w:r w:rsidR="00ED1D20">
        <w:rPr>
          <w:b/>
        </w:rPr>
        <w:t>13</w:t>
      </w:r>
      <w:proofErr w:type="gramStart"/>
      <w:r w:rsidR="00A026E2" w:rsidRPr="00443AFA">
        <w:rPr>
          <w:b/>
        </w:rPr>
        <w:t xml:space="preserve">:  </w:t>
      </w:r>
      <w:r w:rsidR="00ED1D20">
        <w:rPr>
          <w:bCs/>
        </w:rPr>
        <w:t>Ashley</w:t>
      </w:r>
      <w:proofErr w:type="gramEnd"/>
      <w:r w:rsidR="00ED1D20">
        <w:rPr>
          <w:bCs/>
        </w:rPr>
        <w:t xml:space="preserve"> Reese</w:t>
      </w:r>
      <w:r w:rsidR="00A026E2" w:rsidRPr="00443AFA">
        <w:rPr>
          <w:bCs/>
        </w:rPr>
        <w:t xml:space="preserve"> moved to adjourn the meeting.  </w:t>
      </w:r>
      <w:r w:rsidR="00547374">
        <w:rPr>
          <w:bCs/>
        </w:rPr>
        <w:t>Heidi Dates</w:t>
      </w:r>
      <w:r w:rsidR="00120F82" w:rsidRPr="00443AFA">
        <w:rPr>
          <w:bCs/>
        </w:rPr>
        <w:t xml:space="preserve"> </w:t>
      </w:r>
      <w:r w:rsidR="00254980" w:rsidRPr="00443AFA">
        <w:rPr>
          <w:bCs/>
        </w:rPr>
        <w:t>seconded</w:t>
      </w:r>
      <w:r w:rsidR="007A0AB8">
        <w:rPr>
          <w:bCs/>
        </w:rPr>
        <w:t>,</w:t>
      </w:r>
      <w:r w:rsidR="00254980" w:rsidRPr="00443AFA">
        <w:rPr>
          <w:bCs/>
        </w:rPr>
        <w:t xml:space="preserve"> and </w:t>
      </w:r>
      <w:r w:rsidR="00157835">
        <w:rPr>
          <w:bCs/>
        </w:rPr>
        <w:t xml:space="preserve">the motion </w:t>
      </w:r>
      <w:r w:rsidR="00254980" w:rsidRPr="00443AFA">
        <w:rPr>
          <w:bCs/>
        </w:rPr>
        <w:t xml:space="preserve">was </w:t>
      </w:r>
      <w:r w:rsidR="007501D9" w:rsidRPr="00443AFA">
        <w:rPr>
          <w:bCs/>
        </w:rPr>
        <w:t xml:space="preserve">unanimously </w:t>
      </w:r>
      <w:r w:rsidR="00254980" w:rsidRPr="00443AFA">
        <w:rPr>
          <w:bCs/>
        </w:rPr>
        <w:t xml:space="preserve">passed.  Meeting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</w:t>
      </w:r>
      <w:r w:rsidR="00A22FD8">
        <w:rPr>
          <w:bCs/>
        </w:rPr>
        <w:t>6</w:t>
      </w:r>
      <w:r w:rsidR="00157835">
        <w:rPr>
          <w:bCs/>
        </w:rPr>
        <w:t>:</w:t>
      </w:r>
      <w:r w:rsidR="00DF5012">
        <w:rPr>
          <w:bCs/>
        </w:rPr>
        <w:t>51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5FFD8667" w14:textId="7042FC07" w:rsidR="00E06571" w:rsidRPr="00E06571" w:rsidRDefault="00E06571" w:rsidP="00E06571">
      <w:pPr>
        <w:spacing w:after="0" w:line="360" w:lineRule="auto"/>
      </w:pPr>
    </w:p>
    <w:sectPr w:rsidR="00E06571" w:rsidRPr="00E0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71544">
    <w:abstractNumId w:val="10"/>
  </w:num>
  <w:num w:numId="2" w16cid:durableId="321197749">
    <w:abstractNumId w:val="4"/>
  </w:num>
  <w:num w:numId="3" w16cid:durableId="1994750375">
    <w:abstractNumId w:val="3"/>
  </w:num>
  <w:num w:numId="4" w16cid:durableId="1089231545">
    <w:abstractNumId w:val="13"/>
  </w:num>
  <w:num w:numId="5" w16cid:durableId="1151287258">
    <w:abstractNumId w:val="8"/>
  </w:num>
  <w:num w:numId="6" w16cid:durableId="1442914">
    <w:abstractNumId w:val="11"/>
  </w:num>
  <w:num w:numId="7" w16cid:durableId="347292403">
    <w:abstractNumId w:val="15"/>
  </w:num>
  <w:num w:numId="8" w16cid:durableId="270359177">
    <w:abstractNumId w:val="9"/>
  </w:num>
  <w:num w:numId="9" w16cid:durableId="1454862913">
    <w:abstractNumId w:val="14"/>
  </w:num>
  <w:num w:numId="10" w16cid:durableId="349914046">
    <w:abstractNumId w:val="7"/>
  </w:num>
  <w:num w:numId="11" w16cid:durableId="794568818">
    <w:abstractNumId w:val="12"/>
  </w:num>
  <w:num w:numId="12" w16cid:durableId="1184630176">
    <w:abstractNumId w:val="1"/>
  </w:num>
  <w:num w:numId="13" w16cid:durableId="1036852912">
    <w:abstractNumId w:val="5"/>
  </w:num>
  <w:num w:numId="14" w16cid:durableId="1442456268">
    <w:abstractNumId w:val="0"/>
  </w:num>
  <w:num w:numId="15" w16cid:durableId="1688362492">
    <w:abstractNumId w:val="2"/>
  </w:num>
  <w:num w:numId="16" w16cid:durableId="4333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3D"/>
    <w:rsid w:val="00002040"/>
    <w:rsid w:val="000023D3"/>
    <w:rsid w:val="000029AB"/>
    <w:rsid w:val="000032A8"/>
    <w:rsid w:val="00004606"/>
    <w:rsid w:val="0000482A"/>
    <w:rsid w:val="000053C9"/>
    <w:rsid w:val="000057AD"/>
    <w:rsid w:val="000068BA"/>
    <w:rsid w:val="00011B11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B1E"/>
    <w:rsid w:val="00017C0E"/>
    <w:rsid w:val="00017E97"/>
    <w:rsid w:val="00020C31"/>
    <w:rsid w:val="00021964"/>
    <w:rsid w:val="00021D1C"/>
    <w:rsid w:val="00022098"/>
    <w:rsid w:val="000220A6"/>
    <w:rsid w:val="0002290F"/>
    <w:rsid w:val="000245D6"/>
    <w:rsid w:val="00026675"/>
    <w:rsid w:val="00026721"/>
    <w:rsid w:val="0002690F"/>
    <w:rsid w:val="0002783E"/>
    <w:rsid w:val="0003047B"/>
    <w:rsid w:val="00032965"/>
    <w:rsid w:val="00032CF3"/>
    <w:rsid w:val="0003368C"/>
    <w:rsid w:val="0003562E"/>
    <w:rsid w:val="0003582E"/>
    <w:rsid w:val="000367EA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1FC5"/>
    <w:rsid w:val="0005306D"/>
    <w:rsid w:val="00054471"/>
    <w:rsid w:val="00054935"/>
    <w:rsid w:val="00055F25"/>
    <w:rsid w:val="0005690D"/>
    <w:rsid w:val="000575F0"/>
    <w:rsid w:val="000609B6"/>
    <w:rsid w:val="00060A9B"/>
    <w:rsid w:val="000633E5"/>
    <w:rsid w:val="00063902"/>
    <w:rsid w:val="00065A8F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27E2"/>
    <w:rsid w:val="000839CE"/>
    <w:rsid w:val="000839F5"/>
    <w:rsid w:val="00083ACC"/>
    <w:rsid w:val="00084BF1"/>
    <w:rsid w:val="000857A7"/>
    <w:rsid w:val="000867E3"/>
    <w:rsid w:val="00086A37"/>
    <w:rsid w:val="0008704D"/>
    <w:rsid w:val="00087614"/>
    <w:rsid w:val="00090A28"/>
    <w:rsid w:val="0009246E"/>
    <w:rsid w:val="00093187"/>
    <w:rsid w:val="0009423C"/>
    <w:rsid w:val="0009449A"/>
    <w:rsid w:val="00094530"/>
    <w:rsid w:val="00095053"/>
    <w:rsid w:val="00095B8A"/>
    <w:rsid w:val="00096046"/>
    <w:rsid w:val="00096AB3"/>
    <w:rsid w:val="000A2B0E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4165"/>
    <w:rsid w:val="000B46DF"/>
    <w:rsid w:val="000B63A9"/>
    <w:rsid w:val="000B6B69"/>
    <w:rsid w:val="000B6F74"/>
    <w:rsid w:val="000B77AD"/>
    <w:rsid w:val="000B7D89"/>
    <w:rsid w:val="000C137B"/>
    <w:rsid w:val="000C256C"/>
    <w:rsid w:val="000C2842"/>
    <w:rsid w:val="000C28E5"/>
    <w:rsid w:val="000C4DE4"/>
    <w:rsid w:val="000D0204"/>
    <w:rsid w:val="000D0DCA"/>
    <w:rsid w:val="000D27DD"/>
    <w:rsid w:val="000D3A28"/>
    <w:rsid w:val="000D4238"/>
    <w:rsid w:val="000D54D2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0B58"/>
    <w:rsid w:val="000F17B6"/>
    <w:rsid w:val="000F4038"/>
    <w:rsid w:val="000F74DF"/>
    <w:rsid w:val="00100AE5"/>
    <w:rsid w:val="0010261F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61E3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552C"/>
    <w:rsid w:val="001363E5"/>
    <w:rsid w:val="00136457"/>
    <w:rsid w:val="00136D20"/>
    <w:rsid w:val="00136F19"/>
    <w:rsid w:val="00137F7E"/>
    <w:rsid w:val="00141087"/>
    <w:rsid w:val="00141214"/>
    <w:rsid w:val="001418C4"/>
    <w:rsid w:val="0014194C"/>
    <w:rsid w:val="001421E8"/>
    <w:rsid w:val="0014362A"/>
    <w:rsid w:val="00144D5A"/>
    <w:rsid w:val="0014513E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57835"/>
    <w:rsid w:val="0016030B"/>
    <w:rsid w:val="00160579"/>
    <w:rsid w:val="001608C3"/>
    <w:rsid w:val="001611BF"/>
    <w:rsid w:val="001617BB"/>
    <w:rsid w:val="001619A1"/>
    <w:rsid w:val="00162207"/>
    <w:rsid w:val="0016276D"/>
    <w:rsid w:val="00162CC3"/>
    <w:rsid w:val="00165507"/>
    <w:rsid w:val="00166A41"/>
    <w:rsid w:val="00172060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229C"/>
    <w:rsid w:val="00183109"/>
    <w:rsid w:val="0018335C"/>
    <w:rsid w:val="001848F5"/>
    <w:rsid w:val="001849FE"/>
    <w:rsid w:val="0018515B"/>
    <w:rsid w:val="00186F94"/>
    <w:rsid w:val="00191601"/>
    <w:rsid w:val="00192314"/>
    <w:rsid w:val="001972C6"/>
    <w:rsid w:val="00197859"/>
    <w:rsid w:val="001A0167"/>
    <w:rsid w:val="001A0704"/>
    <w:rsid w:val="001A23B5"/>
    <w:rsid w:val="001A4C05"/>
    <w:rsid w:val="001A6490"/>
    <w:rsid w:val="001A71A9"/>
    <w:rsid w:val="001A7668"/>
    <w:rsid w:val="001A7FD1"/>
    <w:rsid w:val="001B075A"/>
    <w:rsid w:val="001B0916"/>
    <w:rsid w:val="001B23A3"/>
    <w:rsid w:val="001B3EF6"/>
    <w:rsid w:val="001B4489"/>
    <w:rsid w:val="001B4E88"/>
    <w:rsid w:val="001B5EE3"/>
    <w:rsid w:val="001B76FC"/>
    <w:rsid w:val="001C1941"/>
    <w:rsid w:val="001C257D"/>
    <w:rsid w:val="001C2D90"/>
    <w:rsid w:val="001C4502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5EE5"/>
    <w:rsid w:val="00207071"/>
    <w:rsid w:val="00207889"/>
    <w:rsid w:val="002105D1"/>
    <w:rsid w:val="00211B6C"/>
    <w:rsid w:val="0021406B"/>
    <w:rsid w:val="00214EBC"/>
    <w:rsid w:val="00215BE2"/>
    <w:rsid w:val="00216020"/>
    <w:rsid w:val="00221480"/>
    <w:rsid w:val="00222025"/>
    <w:rsid w:val="002226FD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66E"/>
    <w:rsid w:val="00233CBE"/>
    <w:rsid w:val="00234AAC"/>
    <w:rsid w:val="0023607B"/>
    <w:rsid w:val="00237174"/>
    <w:rsid w:val="002371F4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1127"/>
    <w:rsid w:val="002729EF"/>
    <w:rsid w:val="00272F32"/>
    <w:rsid w:val="0027398B"/>
    <w:rsid w:val="00273D87"/>
    <w:rsid w:val="00273E41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30C3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55CA"/>
    <w:rsid w:val="002C586D"/>
    <w:rsid w:val="002C5C0D"/>
    <w:rsid w:val="002C6680"/>
    <w:rsid w:val="002C7C50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87D"/>
    <w:rsid w:val="002E1B70"/>
    <w:rsid w:val="002E1EE2"/>
    <w:rsid w:val="002E2880"/>
    <w:rsid w:val="002E3149"/>
    <w:rsid w:val="002E42F3"/>
    <w:rsid w:val="002E5521"/>
    <w:rsid w:val="002E6D1F"/>
    <w:rsid w:val="002E7646"/>
    <w:rsid w:val="002E7D8E"/>
    <w:rsid w:val="002F1ABD"/>
    <w:rsid w:val="002F1C32"/>
    <w:rsid w:val="002F2801"/>
    <w:rsid w:val="002F3705"/>
    <w:rsid w:val="002F3D7C"/>
    <w:rsid w:val="002F5115"/>
    <w:rsid w:val="002F610C"/>
    <w:rsid w:val="002F79E0"/>
    <w:rsid w:val="002F7A15"/>
    <w:rsid w:val="003003F6"/>
    <w:rsid w:val="00301360"/>
    <w:rsid w:val="00301EED"/>
    <w:rsid w:val="00302E95"/>
    <w:rsid w:val="00304B47"/>
    <w:rsid w:val="00304ED4"/>
    <w:rsid w:val="00306DAC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31380"/>
    <w:rsid w:val="00332C09"/>
    <w:rsid w:val="003364AF"/>
    <w:rsid w:val="00336A65"/>
    <w:rsid w:val="00337C92"/>
    <w:rsid w:val="00337D90"/>
    <w:rsid w:val="00340176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2D16"/>
    <w:rsid w:val="0036708E"/>
    <w:rsid w:val="00367391"/>
    <w:rsid w:val="00367B79"/>
    <w:rsid w:val="00367CF5"/>
    <w:rsid w:val="00370F88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1C2"/>
    <w:rsid w:val="00392848"/>
    <w:rsid w:val="00393BCE"/>
    <w:rsid w:val="003957B8"/>
    <w:rsid w:val="00395D20"/>
    <w:rsid w:val="00396EE6"/>
    <w:rsid w:val="00397A80"/>
    <w:rsid w:val="003A0B15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2B4"/>
    <w:rsid w:val="003B0E4C"/>
    <w:rsid w:val="003B0EA9"/>
    <w:rsid w:val="003B1089"/>
    <w:rsid w:val="003B16A7"/>
    <w:rsid w:val="003B1AEB"/>
    <w:rsid w:val="003B25BF"/>
    <w:rsid w:val="003B2F73"/>
    <w:rsid w:val="003B4CBD"/>
    <w:rsid w:val="003B5A94"/>
    <w:rsid w:val="003B670B"/>
    <w:rsid w:val="003B6777"/>
    <w:rsid w:val="003B74AE"/>
    <w:rsid w:val="003B7C0A"/>
    <w:rsid w:val="003B7CA8"/>
    <w:rsid w:val="003C192B"/>
    <w:rsid w:val="003C1BB3"/>
    <w:rsid w:val="003C1CE1"/>
    <w:rsid w:val="003C23E1"/>
    <w:rsid w:val="003C2ACE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D5930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4176"/>
    <w:rsid w:val="003F57C2"/>
    <w:rsid w:val="003F732D"/>
    <w:rsid w:val="00400126"/>
    <w:rsid w:val="00400366"/>
    <w:rsid w:val="00401CDA"/>
    <w:rsid w:val="00403803"/>
    <w:rsid w:val="00403A9D"/>
    <w:rsid w:val="00403E1A"/>
    <w:rsid w:val="00404C6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2B56"/>
    <w:rsid w:val="0042484F"/>
    <w:rsid w:val="00424BDC"/>
    <w:rsid w:val="00426734"/>
    <w:rsid w:val="00426791"/>
    <w:rsid w:val="00426926"/>
    <w:rsid w:val="0042755D"/>
    <w:rsid w:val="00427F2F"/>
    <w:rsid w:val="0043159B"/>
    <w:rsid w:val="00431F12"/>
    <w:rsid w:val="0043297E"/>
    <w:rsid w:val="00432FD4"/>
    <w:rsid w:val="00433B9C"/>
    <w:rsid w:val="004340C5"/>
    <w:rsid w:val="004349A1"/>
    <w:rsid w:val="00434F70"/>
    <w:rsid w:val="00436F98"/>
    <w:rsid w:val="00437434"/>
    <w:rsid w:val="00437CB7"/>
    <w:rsid w:val="004410FD"/>
    <w:rsid w:val="00442532"/>
    <w:rsid w:val="004434E8"/>
    <w:rsid w:val="00443AFA"/>
    <w:rsid w:val="00443C66"/>
    <w:rsid w:val="00444498"/>
    <w:rsid w:val="00444CF1"/>
    <w:rsid w:val="004460A6"/>
    <w:rsid w:val="0044739B"/>
    <w:rsid w:val="00447516"/>
    <w:rsid w:val="00450B6D"/>
    <w:rsid w:val="004510E4"/>
    <w:rsid w:val="00452E4C"/>
    <w:rsid w:val="00453DE0"/>
    <w:rsid w:val="00456484"/>
    <w:rsid w:val="00457169"/>
    <w:rsid w:val="004574F0"/>
    <w:rsid w:val="00463769"/>
    <w:rsid w:val="00464126"/>
    <w:rsid w:val="0046437E"/>
    <w:rsid w:val="004644B3"/>
    <w:rsid w:val="00464C29"/>
    <w:rsid w:val="0046604A"/>
    <w:rsid w:val="00467189"/>
    <w:rsid w:val="004679CA"/>
    <w:rsid w:val="0047065D"/>
    <w:rsid w:val="00470829"/>
    <w:rsid w:val="004716D2"/>
    <w:rsid w:val="004726B4"/>
    <w:rsid w:val="00474112"/>
    <w:rsid w:val="00474E48"/>
    <w:rsid w:val="00474F2D"/>
    <w:rsid w:val="004750E4"/>
    <w:rsid w:val="004751A4"/>
    <w:rsid w:val="00481BE2"/>
    <w:rsid w:val="00482288"/>
    <w:rsid w:val="00482A52"/>
    <w:rsid w:val="00482B86"/>
    <w:rsid w:val="00483118"/>
    <w:rsid w:val="0048436F"/>
    <w:rsid w:val="004859B3"/>
    <w:rsid w:val="00486E07"/>
    <w:rsid w:val="00491B62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15A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2B22"/>
    <w:rsid w:val="004D3620"/>
    <w:rsid w:val="004D3855"/>
    <w:rsid w:val="004D43F1"/>
    <w:rsid w:val="004D4430"/>
    <w:rsid w:val="004D4925"/>
    <w:rsid w:val="004D573B"/>
    <w:rsid w:val="004D7A0B"/>
    <w:rsid w:val="004E17A7"/>
    <w:rsid w:val="004E2ADB"/>
    <w:rsid w:val="004E3C63"/>
    <w:rsid w:val="004E5EFA"/>
    <w:rsid w:val="004E5F72"/>
    <w:rsid w:val="004E7505"/>
    <w:rsid w:val="004F2259"/>
    <w:rsid w:val="004F3718"/>
    <w:rsid w:val="004F3F2F"/>
    <w:rsid w:val="004F4D97"/>
    <w:rsid w:val="004F4E5D"/>
    <w:rsid w:val="004F5158"/>
    <w:rsid w:val="004F588F"/>
    <w:rsid w:val="004F792A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3B92"/>
    <w:rsid w:val="00515342"/>
    <w:rsid w:val="005163CF"/>
    <w:rsid w:val="00516BED"/>
    <w:rsid w:val="00517B2C"/>
    <w:rsid w:val="005204CA"/>
    <w:rsid w:val="00522EF8"/>
    <w:rsid w:val="0052366C"/>
    <w:rsid w:val="00523D51"/>
    <w:rsid w:val="00527078"/>
    <w:rsid w:val="0053003D"/>
    <w:rsid w:val="00531B8D"/>
    <w:rsid w:val="00531BFF"/>
    <w:rsid w:val="00533CE2"/>
    <w:rsid w:val="005367F4"/>
    <w:rsid w:val="00540109"/>
    <w:rsid w:val="005402CF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47374"/>
    <w:rsid w:val="0055026A"/>
    <w:rsid w:val="0055111C"/>
    <w:rsid w:val="0055165E"/>
    <w:rsid w:val="00552721"/>
    <w:rsid w:val="00553EBB"/>
    <w:rsid w:val="00554DD1"/>
    <w:rsid w:val="00555457"/>
    <w:rsid w:val="005558CF"/>
    <w:rsid w:val="005564BC"/>
    <w:rsid w:val="00556DFE"/>
    <w:rsid w:val="00557B51"/>
    <w:rsid w:val="0056082B"/>
    <w:rsid w:val="005609B1"/>
    <w:rsid w:val="005620D2"/>
    <w:rsid w:val="005623ED"/>
    <w:rsid w:val="00562693"/>
    <w:rsid w:val="005638D6"/>
    <w:rsid w:val="0056391B"/>
    <w:rsid w:val="00564694"/>
    <w:rsid w:val="00564811"/>
    <w:rsid w:val="00564FE9"/>
    <w:rsid w:val="0056557B"/>
    <w:rsid w:val="0056569A"/>
    <w:rsid w:val="005658DB"/>
    <w:rsid w:val="0056665C"/>
    <w:rsid w:val="00566884"/>
    <w:rsid w:val="005668B0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35F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87FC3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1DCE"/>
    <w:rsid w:val="005B26F0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63C"/>
    <w:rsid w:val="005C2710"/>
    <w:rsid w:val="005C3F09"/>
    <w:rsid w:val="005C665C"/>
    <w:rsid w:val="005C733F"/>
    <w:rsid w:val="005D0802"/>
    <w:rsid w:val="005D112F"/>
    <w:rsid w:val="005D1885"/>
    <w:rsid w:val="005D2264"/>
    <w:rsid w:val="005D2D5E"/>
    <w:rsid w:val="005D32EE"/>
    <w:rsid w:val="005D46DB"/>
    <w:rsid w:val="005D48D1"/>
    <w:rsid w:val="005D6A85"/>
    <w:rsid w:val="005D77D6"/>
    <w:rsid w:val="005D796A"/>
    <w:rsid w:val="005E1934"/>
    <w:rsid w:val="005E1E46"/>
    <w:rsid w:val="005E2AD8"/>
    <w:rsid w:val="005E3118"/>
    <w:rsid w:val="005E43EE"/>
    <w:rsid w:val="005E45EB"/>
    <w:rsid w:val="005E52C4"/>
    <w:rsid w:val="005E6015"/>
    <w:rsid w:val="005E69DE"/>
    <w:rsid w:val="005E6F4A"/>
    <w:rsid w:val="005E711B"/>
    <w:rsid w:val="005E7509"/>
    <w:rsid w:val="005E7C14"/>
    <w:rsid w:val="005E7EB4"/>
    <w:rsid w:val="005F02C1"/>
    <w:rsid w:val="005F0E42"/>
    <w:rsid w:val="005F27AD"/>
    <w:rsid w:val="005F2933"/>
    <w:rsid w:val="005F2A0C"/>
    <w:rsid w:val="005F352A"/>
    <w:rsid w:val="005F3C94"/>
    <w:rsid w:val="005F3EFF"/>
    <w:rsid w:val="005F5684"/>
    <w:rsid w:val="005F5CAE"/>
    <w:rsid w:val="005F6196"/>
    <w:rsid w:val="005F64E7"/>
    <w:rsid w:val="005F69A5"/>
    <w:rsid w:val="005F7253"/>
    <w:rsid w:val="005F7325"/>
    <w:rsid w:val="00600024"/>
    <w:rsid w:val="006003E6"/>
    <w:rsid w:val="006024EA"/>
    <w:rsid w:val="00604060"/>
    <w:rsid w:val="00605FEB"/>
    <w:rsid w:val="006078FB"/>
    <w:rsid w:val="0061090F"/>
    <w:rsid w:val="00611155"/>
    <w:rsid w:val="0061168F"/>
    <w:rsid w:val="00611C66"/>
    <w:rsid w:val="006123D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34E"/>
    <w:rsid w:val="00624E72"/>
    <w:rsid w:val="0063020B"/>
    <w:rsid w:val="00630432"/>
    <w:rsid w:val="006315D0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57B00"/>
    <w:rsid w:val="00660967"/>
    <w:rsid w:val="00663A8B"/>
    <w:rsid w:val="00663D69"/>
    <w:rsid w:val="00664024"/>
    <w:rsid w:val="00665AFD"/>
    <w:rsid w:val="00666211"/>
    <w:rsid w:val="00667E40"/>
    <w:rsid w:val="006705C5"/>
    <w:rsid w:val="00670C8C"/>
    <w:rsid w:val="00671AD1"/>
    <w:rsid w:val="00674192"/>
    <w:rsid w:val="0067475D"/>
    <w:rsid w:val="00674EAB"/>
    <w:rsid w:val="00674F36"/>
    <w:rsid w:val="0067532E"/>
    <w:rsid w:val="00675F8B"/>
    <w:rsid w:val="006815B7"/>
    <w:rsid w:val="00681C2A"/>
    <w:rsid w:val="0068299B"/>
    <w:rsid w:val="00682CEE"/>
    <w:rsid w:val="00682FAA"/>
    <w:rsid w:val="0068399D"/>
    <w:rsid w:val="00683A98"/>
    <w:rsid w:val="00684FD7"/>
    <w:rsid w:val="00687F99"/>
    <w:rsid w:val="00692423"/>
    <w:rsid w:val="0069319B"/>
    <w:rsid w:val="0069387E"/>
    <w:rsid w:val="00693C7B"/>
    <w:rsid w:val="00694186"/>
    <w:rsid w:val="00694E41"/>
    <w:rsid w:val="00695129"/>
    <w:rsid w:val="00695776"/>
    <w:rsid w:val="00696B32"/>
    <w:rsid w:val="00696C08"/>
    <w:rsid w:val="006A0668"/>
    <w:rsid w:val="006A1700"/>
    <w:rsid w:val="006A18B2"/>
    <w:rsid w:val="006A2697"/>
    <w:rsid w:val="006A3E02"/>
    <w:rsid w:val="006A47B5"/>
    <w:rsid w:val="006A53A5"/>
    <w:rsid w:val="006A6137"/>
    <w:rsid w:val="006A6A31"/>
    <w:rsid w:val="006A6CFD"/>
    <w:rsid w:val="006A78A4"/>
    <w:rsid w:val="006B08A8"/>
    <w:rsid w:val="006B0A47"/>
    <w:rsid w:val="006B1CC0"/>
    <w:rsid w:val="006B23D2"/>
    <w:rsid w:val="006B2481"/>
    <w:rsid w:val="006B26D6"/>
    <w:rsid w:val="006B277C"/>
    <w:rsid w:val="006B5289"/>
    <w:rsid w:val="006B54C4"/>
    <w:rsid w:val="006B6ACE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9D6"/>
    <w:rsid w:val="00701E46"/>
    <w:rsid w:val="00702A5D"/>
    <w:rsid w:val="00702F43"/>
    <w:rsid w:val="00703061"/>
    <w:rsid w:val="0070320A"/>
    <w:rsid w:val="00703378"/>
    <w:rsid w:val="00703F5D"/>
    <w:rsid w:val="00703FC3"/>
    <w:rsid w:val="007049E6"/>
    <w:rsid w:val="00707B58"/>
    <w:rsid w:val="0071093D"/>
    <w:rsid w:val="00711BBE"/>
    <w:rsid w:val="007122E3"/>
    <w:rsid w:val="00712EE3"/>
    <w:rsid w:val="00712F1F"/>
    <w:rsid w:val="00713FEA"/>
    <w:rsid w:val="007160D6"/>
    <w:rsid w:val="007166A6"/>
    <w:rsid w:val="0071676E"/>
    <w:rsid w:val="00721A73"/>
    <w:rsid w:val="00722339"/>
    <w:rsid w:val="00723D6B"/>
    <w:rsid w:val="00723EA3"/>
    <w:rsid w:val="0072552F"/>
    <w:rsid w:val="00727F82"/>
    <w:rsid w:val="00730BB7"/>
    <w:rsid w:val="00732548"/>
    <w:rsid w:val="00732821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3D0"/>
    <w:rsid w:val="00757E05"/>
    <w:rsid w:val="00760D1F"/>
    <w:rsid w:val="0076140E"/>
    <w:rsid w:val="00761F52"/>
    <w:rsid w:val="00762F30"/>
    <w:rsid w:val="00763550"/>
    <w:rsid w:val="007667EB"/>
    <w:rsid w:val="00767400"/>
    <w:rsid w:val="007678B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97F"/>
    <w:rsid w:val="00794575"/>
    <w:rsid w:val="0079554A"/>
    <w:rsid w:val="00795BC7"/>
    <w:rsid w:val="007969CD"/>
    <w:rsid w:val="00797476"/>
    <w:rsid w:val="007A0A27"/>
    <w:rsid w:val="007A0AB8"/>
    <w:rsid w:val="007A23A5"/>
    <w:rsid w:val="007A2D69"/>
    <w:rsid w:val="007A33BB"/>
    <w:rsid w:val="007A3E3E"/>
    <w:rsid w:val="007A4DAC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0D0"/>
    <w:rsid w:val="007B3691"/>
    <w:rsid w:val="007B4B7B"/>
    <w:rsid w:val="007B4EF9"/>
    <w:rsid w:val="007B658E"/>
    <w:rsid w:val="007B6B15"/>
    <w:rsid w:val="007B7555"/>
    <w:rsid w:val="007C076B"/>
    <w:rsid w:val="007C34D9"/>
    <w:rsid w:val="007C3D18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D40FD"/>
    <w:rsid w:val="007D4F4C"/>
    <w:rsid w:val="007E4FDA"/>
    <w:rsid w:val="007E62ED"/>
    <w:rsid w:val="007E673E"/>
    <w:rsid w:val="007E6782"/>
    <w:rsid w:val="007F0EEC"/>
    <w:rsid w:val="007F1D5F"/>
    <w:rsid w:val="007F31DA"/>
    <w:rsid w:val="007F4CD4"/>
    <w:rsid w:val="007F5235"/>
    <w:rsid w:val="007F5C8C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656"/>
    <w:rsid w:val="0081646F"/>
    <w:rsid w:val="00816E67"/>
    <w:rsid w:val="00817339"/>
    <w:rsid w:val="00823ACD"/>
    <w:rsid w:val="00824FAA"/>
    <w:rsid w:val="00825B56"/>
    <w:rsid w:val="008303EB"/>
    <w:rsid w:val="00830E99"/>
    <w:rsid w:val="008323D1"/>
    <w:rsid w:val="00833EBE"/>
    <w:rsid w:val="00833F86"/>
    <w:rsid w:val="008352D0"/>
    <w:rsid w:val="0084060A"/>
    <w:rsid w:val="00840E55"/>
    <w:rsid w:val="00841ADE"/>
    <w:rsid w:val="00841C5A"/>
    <w:rsid w:val="00842A28"/>
    <w:rsid w:val="008438E1"/>
    <w:rsid w:val="00843E19"/>
    <w:rsid w:val="00845339"/>
    <w:rsid w:val="00846E24"/>
    <w:rsid w:val="008504AF"/>
    <w:rsid w:val="0085170C"/>
    <w:rsid w:val="00853902"/>
    <w:rsid w:val="00853C2D"/>
    <w:rsid w:val="00853C92"/>
    <w:rsid w:val="00855DE9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783C"/>
    <w:rsid w:val="008803E3"/>
    <w:rsid w:val="008806A9"/>
    <w:rsid w:val="008815DC"/>
    <w:rsid w:val="00882A9D"/>
    <w:rsid w:val="00882DD1"/>
    <w:rsid w:val="00883C83"/>
    <w:rsid w:val="00883FC4"/>
    <w:rsid w:val="0088537E"/>
    <w:rsid w:val="008862EE"/>
    <w:rsid w:val="00886D12"/>
    <w:rsid w:val="00887510"/>
    <w:rsid w:val="00891056"/>
    <w:rsid w:val="00891251"/>
    <w:rsid w:val="008933DF"/>
    <w:rsid w:val="008936E0"/>
    <w:rsid w:val="0089463D"/>
    <w:rsid w:val="00895126"/>
    <w:rsid w:val="00896408"/>
    <w:rsid w:val="008966D8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19D"/>
    <w:rsid w:val="008C7870"/>
    <w:rsid w:val="008C7D87"/>
    <w:rsid w:val="008D03B0"/>
    <w:rsid w:val="008D1040"/>
    <w:rsid w:val="008D1303"/>
    <w:rsid w:val="008D1E06"/>
    <w:rsid w:val="008D2A3D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8EC"/>
    <w:rsid w:val="008E7AB9"/>
    <w:rsid w:val="008F07A7"/>
    <w:rsid w:val="008F0FEB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3E0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320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5E68"/>
    <w:rsid w:val="009563E1"/>
    <w:rsid w:val="00956FD2"/>
    <w:rsid w:val="00957E0D"/>
    <w:rsid w:val="00961601"/>
    <w:rsid w:val="00963AA9"/>
    <w:rsid w:val="00963AD1"/>
    <w:rsid w:val="00963E82"/>
    <w:rsid w:val="0096407E"/>
    <w:rsid w:val="0096453E"/>
    <w:rsid w:val="00966A1F"/>
    <w:rsid w:val="00966AA5"/>
    <w:rsid w:val="00967275"/>
    <w:rsid w:val="00967419"/>
    <w:rsid w:val="009675BF"/>
    <w:rsid w:val="009710B5"/>
    <w:rsid w:val="00972BF1"/>
    <w:rsid w:val="00972F09"/>
    <w:rsid w:val="0097623C"/>
    <w:rsid w:val="0098039E"/>
    <w:rsid w:val="00980864"/>
    <w:rsid w:val="0098140E"/>
    <w:rsid w:val="00981560"/>
    <w:rsid w:val="00982D98"/>
    <w:rsid w:val="009830C4"/>
    <w:rsid w:val="009839CC"/>
    <w:rsid w:val="00986B99"/>
    <w:rsid w:val="00987535"/>
    <w:rsid w:val="009877B2"/>
    <w:rsid w:val="00987901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260"/>
    <w:rsid w:val="009B0FC7"/>
    <w:rsid w:val="009B18A9"/>
    <w:rsid w:val="009B32D8"/>
    <w:rsid w:val="009B35A1"/>
    <w:rsid w:val="009B4A9F"/>
    <w:rsid w:val="009B51D0"/>
    <w:rsid w:val="009B5D08"/>
    <w:rsid w:val="009C03B7"/>
    <w:rsid w:val="009C0CE8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21B1"/>
    <w:rsid w:val="009D33D2"/>
    <w:rsid w:val="009D34F1"/>
    <w:rsid w:val="009D36F5"/>
    <w:rsid w:val="009D3AE1"/>
    <w:rsid w:val="009D5162"/>
    <w:rsid w:val="009D5A15"/>
    <w:rsid w:val="009D6FC7"/>
    <w:rsid w:val="009D7920"/>
    <w:rsid w:val="009E0687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1B5"/>
    <w:rsid w:val="009F6A4E"/>
    <w:rsid w:val="009F6C21"/>
    <w:rsid w:val="00A02347"/>
    <w:rsid w:val="00A026E2"/>
    <w:rsid w:val="00A028D3"/>
    <w:rsid w:val="00A02A18"/>
    <w:rsid w:val="00A03CA8"/>
    <w:rsid w:val="00A04301"/>
    <w:rsid w:val="00A0442B"/>
    <w:rsid w:val="00A04B8C"/>
    <w:rsid w:val="00A0523E"/>
    <w:rsid w:val="00A05325"/>
    <w:rsid w:val="00A0562B"/>
    <w:rsid w:val="00A05F68"/>
    <w:rsid w:val="00A0689F"/>
    <w:rsid w:val="00A06C00"/>
    <w:rsid w:val="00A06E7A"/>
    <w:rsid w:val="00A10A47"/>
    <w:rsid w:val="00A10AB4"/>
    <w:rsid w:val="00A116D4"/>
    <w:rsid w:val="00A11E43"/>
    <w:rsid w:val="00A12DCA"/>
    <w:rsid w:val="00A1326C"/>
    <w:rsid w:val="00A133DA"/>
    <w:rsid w:val="00A13F05"/>
    <w:rsid w:val="00A142B0"/>
    <w:rsid w:val="00A1530F"/>
    <w:rsid w:val="00A1571D"/>
    <w:rsid w:val="00A201E7"/>
    <w:rsid w:val="00A20827"/>
    <w:rsid w:val="00A2090C"/>
    <w:rsid w:val="00A21AF5"/>
    <w:rsid w:val="00A2246C"/>
    <w:rsid w:val="00A22EAB"/>
    <w:rsid w:val="00A22FD8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6253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BB4"/>
    <w:rsid w:val="00A52E89"/>
    <w:rsid w:val="00A54466"/>
    <w:rsid w:val="00A54D2A"/>
    <w:rsid w:val="00A54D3E"/>
    <w:rsid w:val="00A55323"/>
    <w:rsid w:val="00A61EFE"/>
    <w:rsid w:val="00A622C2"/>
    <w:rsid w:val="00A62950"/>
    <w:rsid w:val="00A64B28"/>
    <w:rsid w:val="00A64CCD"/>
    <w:rsid w:val="00A65067"/>
    <w:rsid w:val="00A66D9D"/>
    <w:rsid w:val="00A67521"/>
    <w:rsid w:val="00A70451"/>
    <w:rsid w:val="00A71110"/>
    <w:rsid w:val="00A712A1"/>
    <w:rsid w:val="00A72757"/>
    <w:rsid w:val="00A74E7E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27D5"/>
    <w:rsid w:val="00AA325C"/>
    <w:rsid w:val="00AA3A9A"/>
    <w:rsid w:val="00AA5593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4FFE"/>
    <w:rsid w:val="00AC5A8A"/>
    <w:rsid w:val="00AC79B5"/>
    <w:rsid w:val="00AC7BE5"/>
    <w:rsid w:val="00AD157B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E7879"/>
    <w:rsid w:val="00AF1B2C"/>
    <w:rsid w:val="00AF1CC6"/>
    <w:rsid w:val="00AF1F8F"/>
    <w:rsid w:val="00AF3A27"/>
    <w:rsid w:val="00AF4244"/>
    <w:rsid w:val="00AF4E8C"/>
    <w:rsid w:val="00AF4EC9"/>
    <w:rsid w:val="00AF4FFC"/>
    <w:rsid w:val="00AF7732"/>
    <w:rsid w:val="00B006C1"/>
    <w:rsid w:val="00B0076F"/>
    <w:rsid w:val="00B01B06"/>
    <w:rsid w:val="00B02227"/>
    <w:rsid w:val="00B02FB3"/>
    <w:rsid w:val="00B075AE"/>
    <w:rsid w:val="00B1097D"/>
    <w:rsid w:val="00B11526"/>
    <w:rsid w:val="00B11CA3"/>
    <w:rsid w:val="00B11DF1"/>
    <w:rsid w:val="00B13176"/>
    <w:rsid w:val="00B13B3E"/>
    <w:rsid w:val="00B13FBE"/>
    <w:rsid w:val="00B14E92"/>
    <w:rsid w:val="00B15F00"/>
    <w:rsid w:val="00B1646C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2C9B"/>
    <w:rsid w:val="00B55B3A"/>
    <w:rsid w:val="00B563D9"/>
    <w:rsid w:val="00B573CA"/>
    <w:rsid w:val="00B57DE4"/>
    <w:rsid w:val="00B60638"/>
    <w:rsid w:val="00B60887"/>
    <w:rsid w:val="00B60984"/>
    <w:rsid w:val="00B6387E"/>
    <w:rsid w:val="00B66133"/>
    <w:rsid w:val="00B662D2"/>
    <w:rsid w:val="00B67122"/>
    <w:rsid w:val="00B67D21"/>
    <w:rsid w:val="00B71581"/>
    <w:rsid w:val="00B71797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5B6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35AD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3F3B"/>
    <w:rsid w:val="00BA4103"/>
    <w:rsid w:val="00BA465B"/>
    <w:rsid w:val="00BA46E1"/>
    <w:rsid w:val="00BA4734"/>
    <w:rsid w:val="00BA5AC2"/>
    <w:rsid w:val="00BA7A6E"/>
    <w:rsid w:val="00BA7B28"/>
    <w:rsid w:val="00BB03BD"/>
    <w:rsid w:val="00BB06EC"/>
    <w:rsid w:val="00BB0C6E"/>
    <w:rsid w:val="00BB266B"/>
    <w:rsid w:val="00BB32DD"/>
    <w:rsid w:val="00BB55A5"/>
    <w:rsid w:val="00BB5E8F"/>
    <w:rsid w:val="00BB6334"/>
    <w:rsid w:val="00BB6B31"/>
    <w:rsid w:val="00BB6BF1"/>
    <w:rsid w:val="00BB730B"/>
    <w:rsid w:val="00BB7330"/>
    <w:rsid w:val="00BC0635"/>
    <w:rsid w:val="00BC1997"/>
    <w:rsid w:val="00BC2B27"/>
    <w:rsid w:val="00BC449E"/>
    <w:rsid w:val="00BC4501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0A79"/>
    <w:rsid w:val="00BE1E4D"/>
    <w:rsid w:val="00BE3AE6"/>
    <w:rsid w:val="00BE47D5"/>
    <w:rsid w:val="00BE4C1B"/>
    <w:rsid w:val="00BE7803"/>
    <w:rsid w:val="00BE7BD7"/>
    <w:rsid w:val="00BF1ABF"/>
    <w:rsid w:val="00BF2E0C"/>
    <w:rsid w:val="00BF46AB"/>
    <w:rsid w:val="00BF54B1"/>
    <w:rsid w:val="00BF6B6E"/>
    <w:rsid w:val="00C000E3"/>
    <w:rsid w:val="00C00208"/>
    <w:rsid w:val="00C00579"/>
    <w:rsid w:val="00C01AF7"/>
    <w:rsid w:val="00C032E0"/>
    <w:rsid w:val="00C03434"/>
    <w:rsid w:val="00C0367B"/>
    <w:rsid w:val="00C03EF3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A8D"/>
    <w:rsid w:val="00C22BB8"/>
    <w:rsid w:val="00C22DBC"/>
    <w:rsid w:val="00C2399B"/>
    <w:rsid w:val="00C261CD"/>
    <w:rsid w:val="00C26870"/>
    <w:rsid w:val="00C318B1"/>
    <w:rsid w:val="00C31AD3"/>
    <w:rsid w:val="00C31D58"/>
    <w:rsid w:val="00C32F59"/>
    <w:rsid w:val="00C3632E"/>
    <w:rsid w:val="00C37504"/>
    <w:rsid w:val="00C40B8F"/>
    <w:rsid w:val="00C41F2D"/>
    <w:rsid w:val="00C4365E"/>
    <w:rsid w:val="00C438BA"/>
    <w:rsid w:val="00C45A56"/>
    <w:rsid w:val="00C46214"/>
    <w:rsid w:val="00C4784B"/>
    <w:rsid w:val="00C5032B"/>
    <w:rsid w:val="00C50805"/>
    <w:rsid w:val="00C51054"/>
    <w:rsid w:val="00C51449"/>
    <w:rsid w:val="00C51A5F"/>
    <w:rsid w:val="00C52CDD"/>
    <w:rsid w:val="00C5405E"/>
    <w:rsid w:val="00C54264"/>
    <w:rsid w:val="00C57017"/>
    <w:rsid w:val="00C57D95"/>
    <w:rsid w:val="00C60FB3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07A1"/>
    <w:rsid w:val="00C74BDC"/>
    <w:rsid w:val="00C77AE5"/>
    <w:rsid w:val="00C8193C"/>
    <w:rsid w:val="00C819BB"/>
    <w:rsid w:val="00C8283D"/>
    <w:rsid w:val="00C830A9"/>
    <w:rsid w:val="00C83292"/>
    <w:rsid w:val="00C83583"/>
    <w:rsid w:val="00C83E48"/>
    <w:rsid w:val="00C845BF"/>
    <w:rsid w:val="00C85D5C"/>
    <w:rsid w:val="00C85FB6"/>
    <w:rsid w:val="00C87009"/>
    <w:rsid w:val="00C87467"/>
    <w:rsid w:val="00C911F8"/>
    <w:rsid w:val="00C91E31"/>
    <w:rsid w:val="00C9261B"/>
    <w:rsid w:val="00C9320E"/>
    <w:rsid w:val="00C932A5"/>
    <w:rsid w:val="00C93616"/>
    <w:rsid w:val="00C95E76"/>
    <w:rsid w:val="00C95F02"/>
    <w:rsid w:val="00C97D3F"/>
    <w:rsid w:val="00CA03B5"/>
    <w:rsid w:val="00CA1042"/>
    <w:rsid w:val="00CA19FE"/>
    <w:rsid w:val="00CA41F8"/>
    <w:rsid w:val="00CA4243"/>
    <w:rsid w:val="00CA4836"/>
    <w:rsid w:val="00CA4FC5"/>
    <w:rsid w:val="00CA580E"/>
    <w:rsid w:val="00CA59CA"/>
    <w:rsid w:val="00CA607D"/>
    <w:rsid w:val="00CA60B7"/>
    <w:rsid w:val="00CA772B"/>
    <w:rsid w:val="00CA793E"/>
    <w:rsid w:val="00CB05BB"/>
    <w:rsid w:val="00CB1B9E"/>
    <w:rsid w:val="00CB1BD7"/>
    <w:rsid w:val="00CB3A44"/>
    <w:rsid w:val="00CB65D9"/>
    <w:rsid w:val="00CB71C8"/>
    <w:rsid w:val="00CB72D1"/>
    <w:rsid w:val="00CB7B9D"/>
    <w:rsid w:val="00CC2891"/>
    <w:rsid w:val="00CC29A2"/>
    <w:rsid w:val="00CC4BCB"/>
    <w:rsid w:val="00CC573C"/>
    <w:rsid w:val="00CC69C3"/>
    <w:rsid w:val="00CC7A69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59ED"/>
    <w:rsid w:val="00CE63EC"/>
    <w:rsid w:val="00CE7289"/>
    <w:rsid w:val="00CF048D"/>
    <w:rsid w:val="00CF05E4"/>
    <w:rsid w:val="00CF09C6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73A"/>
    <w:rsid w:val="00D1684D"/>
    <w:rsid w:val="00D16F0C"/>
    <w:rsid w:val="00D17A92"/>
    <w:rsid w:val="00D17A97"/>
    <w:rsid w:val="00D17F4C"/>
    <w:rsid w:val="00D202BC"/>
    <w:rsid w:val="00D22F27"/>
    <w:rsid w:val="00D233F1"/>
    <w:rsid w:val="00D25060"/>
    <w:rsid w:val="00D26514"/>
    <w:rsid w:val="00D26BC0"/>
    <w:rsid w:val="00D2777A"/>
    <w:rsid w:val="00D27D70"/>
    <w:rsid w:val="00D313B5"/>
    <w:rsid w:val="00D31794"/>
    <w:rsid w:val="00D32643"/>
    <w:rsid w:val="00D328E5"/>
    <w:rsid w:val="00D32E75"/>
    <w:rsid w:val="00D35CE9"/>
    <w:rsid w:val="00D4006E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143D"/>
    <w:rsid w:val="00D52370"/>
    <w:rsid w:val="00D52C6E"/>
    <w:rsid w:val="00D5346F"/>
    <w:rsid w:val="00D56351"/>
    <w:rsid w:val="00D56F97"/>
    <w:rsid w:val="00D60FED"/>
    <w:rsid w:val="00D61A59"/>
    <w:rsid w:val="00D631D9"/>
    <w:rsid w:val="00D6430A"/>
    <w:rsid w:val="00D67179"/>
    <w:rsid w:val="00D675FE"/>
    <w:rsid w:val="00D67BCD"/>
    <w:rsid w:val="00D70987"/>
    <w:rsid w:val="00D713F2"/>
    <w:rsid w:val="00D7152F"/>
    <w:rsid w:val="00D71620"/>
    <w:rsid w:val="00D7277B"/>
    <w:rsid w:val="00D73C24"/>
    <w:rsid w:val="00D74BED"/>
    <w:rsid w:val="00D76319"/>
    <w:rsid w:val="00D76F22"/>
    <w:rsid w:val="00D770A5"/>
    <w:rsid w:val="00D80309"/>
    <w:rsid w:val="00D8036C"/>
    <w:rsid w:val="00D8147F"/>
    <w:rsid w:val="00D81B0E"/>
    <w:rsid w:val="00D820C9"/>
    <w:rsid w:val="00D84B68"/>
    <w:rsid w:val="00D8509E"/>
    <w:rsid w:val="00D8522C"/>
    <w:rsid w:val="00D85A83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583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44"/>
    <w:rsid w:val="00DE6459"/>
    <w:rsid w:val="00DF1AF8"/>
    <w:rsid w:val="00DF2A22"/>
    <w:rsid w:val="00DF2DC7"/>
    <w:rsid w:val="00DF4345"/>
    <w:rsid w:val="00DF5012"/>
    <w:rsid w:val="00DF7E48"/>
    <w:rsid w:val="00E01A35"/>
    <w:rsid w:val="00E023F2"/>
    <w:rsid w:val="00E026C5"/>
    <w:rsid w:val="00E03C45"/>
    <w:rsid w:val="00E05D62"/>
    <w:rsid w:val="00E06571"/>
    <w:rsid w:val="00E070DF"/>
    <w:rsid w:val="00E11DC9"/>
    <w:rsid w:val="00E12F70"/>
    <w:rsid w:val="00E1325F"/>
    <w:rsid w:val="00E143BD"/>
    <w:rsid w:val="00E1489C"/>
    <w:rsid w:val="00E16451"/>
    <w:rsid w:val="00E169A6"/>
    <w:rsid w:val="00E172A3"/>
    <w:rsid w:val="00E17D34"/>
    <w:rsid w:val="00E21415"/>
    <w:rsid w:val="00E234CE"/>
    <w:rsid w:val="00E23529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284"/>
    <w:rsid w:val="00E31AE9"/>
    <w:rsid w:val="00E32570"/>
    <w:rsid w:val="00E337FF"/>
    <w:rsid w:val="00E34396"/>
    <w:rsid w:val="00E34F67"/>
    <w:rsid w:val="00E3554E"/>
    <w:rsid w:val="00E35A8D"/>
    <w:rsid w:val="00E36951"/>
    <w:rsid w:val="00E3711D"/>
    <w:rsid w:val="00E372D2"/>
    <w:rsid w:val="00E3730D"/>
    <w:rsid w:val="00E37974"/>
    <w:rsid w:val="00E37B7A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32C6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72E7"/>
    <w:rsid w:val="00E80103"/>
    <w:rsid w:val="00E8081A"/>
    <w:rsid w:val="00E80B68"/>
    <w:rsid w:val="00E86361"/>
    <w:rsid w:val="00E87AF5"/>
    <w:rsid w:val="00E91A53"/>
    <w:rsid w:val="00E924AA"/>
    <w:rsid w:val="00E95FBD"/>
    <w:rsid w:val="00E96BC9"/>
    <w:rsid w:val="00E96E5B"/>
    <w:rsid w:val="00E97191"/>
    <w:rsid w:val="00EA0A65"/>
    <w:rsid w:val="00EA2BAF"/>
    <w:rsid w:val="00EA3C82"/>
    <w:rsid w:val="00EA3D7B"/>
    <w:rsid w:val="00EA424B"/>
    <w:rsid w:val="00EA46CF"/>
    <w:rsid w:val="00EA77E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588E"/>
    <w:rsid w:val="00EC7A80"/>
    <w:rsid w:val="00ED12AE"/>
    <w:rsid w:val="00ED13DA"/>
    <w:rsid w:val="00ED1D20"/>
    <w:rsid w:val="00ED201C"/>
    <w:rsid w:val="00ED3610"/>
    <w:rsid w:val="00ED43AE"/>
    <w:rsid w:val="00ED4568"/>
    <w:rsid w:val="00ED48AA"/>
    <w:rsid w:val="00ED4F64"/>
    <w:rsid w:val="00ED5E64"/>
    <w:rsid w:val="00ED765B"/>
    <w:rsid w:val="00EE020F"/>
    <w:rsid w:val="00EE0838"/>
    <w:rsid w:val="00EE152A"/>
    <w:rsid w:val="00EE65EC"/>
    <w:rsid w:val="00EE7B35"/>
    <w:rsid w:val="00EF03DD"/>
    <w:rsid w:val="00EF2235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3943"/>
    <w:rsid w:val="00F15351"/>
    <w:rsid w:val="00F16CE7"/>
    <w:rsid w:val="00F171A4"/>
    <w:rsid w:val="00F17AE9"/>
    <w:rsid w:val="00F208E6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22D0"/>
    <w:rsid w:val="00F4300A"/>
    <w:rsid w:val="00F4337B"/>
    <w:rsid w:val="00F43DDF"/>
    <w:rsid w:val="00F44164"/>
    <w:rsid w:val="00F4624E"/>
    <w:rsid w:val="00F4698C"/>
    <w:rsid w:val="00F4700A"/>
    <w:rsid w:val="00F477E3"/>
    <w:rsid w:val="00F5130F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5708C"/>
    <w:rsid w:val="00F577AD"/>
    <w:rsid w:val="00F57C12"/>
    <w:rsid w:val="00F61AB1"/>
    <w:rsid w:val="00F636AA"/>
    <w:rsid w:val="00F64F6F"/>
    <w:rsid w:val="00F65028"/>
    <w:rsid w:val="00F65661"/>
    <w:rsid w:val="00F65663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5FA3"/>
    <w:rsid w:val="00F773F9"/>
    <w:rsid w:val="00F800A6"/>
    <w:rsid w:val="00F81636"/>
    <w:rsid w:val="00F819DF"/>
    <w:rsid w:val="00F827A5"/>
    <w:rsid w:val="00F82FFA"/>
    <w:rsid w:val="00F831DA"/>
    <w:rsid w:val="00F843B0"/>
    <w:rsid w:val="00F856CC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58A"/>
    <w:rsid w:val="00FB6C26"/>
    <w:rsid w:val="00FB7574"/>
    <w:rsid w:val="00FB7F74"/>
    <w:rsid w:val="00FC054E"/>
    <w:rsid w:val="00FC173B"/>
    <w:rsid w:val="00FC2BCF"/>
    <w:rsid w:val="00FC3215"/>
    <w:rsid w:val="00FC57D1"/>
    <w:rsid w:val="00FC6146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5EFB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CEE"/>
    <w:rsid w:val="00FE3EE1"/>
    <w:rsid w:val="00FE56E6"/>
    <w:rsid w:val="00FE57CE"/>
    <w:rsid w:val="00FE7B36"/>
    <w:rsid w:val="00FE7DF1"/>
    <w:rsid w:val="00FE7E08"/>
    <w:rsid w:val="00FE7E1A"/>
    <w:rsid w:val="00FE7E68"/>
    <w:rsid w:val="00FF1EB5"/>
    <w:rsid w:val="00FF1F30"/>
    <w:rsid w:val="00FF2C1A"/>
    <w:rsid w:val="00FF3111"/>
    <w:rsid w:val="00FF32D4"/>
    <w:rsid w:val="00FF397C"/>
    <w:rsid w:val="00FF48F5"/>
    <w:rsid w:val="00FF51FC"/>
    <w:rsid w:val="00FF5A0F"/>
    <w:rsid w:val="00FF5C97"/>
    <w:rsid w:val="00FF61CF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7B38-B6BE-4B56-9FC8-8DCCB29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70</Characters>
  <Application>Microsoft Office Word</Application>
  <DocSecurity>0</DocSecurity>
  <Lines>5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ane Stevenson</cp:lastModifiedBy>
  <cp:revision>2</cp:revision>
  <cp:lastPrinted>2023-09-14T16:03:00Z</cp:lastPrinted>
  <dcterms:created xsi:type="dcterms:W3CDTF">2026-04-19T14:43:00Z</dcterms:created>
  <dcterms:modified xsi:type="dcterms:W3CDTF">2026-04-19T14:43:00Z</dcterms:modified>
</cp:coreProperties>
</file>